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A99B5" w14:textId="421C4C33" w:rsidR="00BD620B" w:rsidRPr="00925ADE" w:rsidRDefault="00BA6F78" w:rsidP="00925ADE">
      <w:pPr>
        <w:rPr>
          <w:rFonts w:ascii="Andale Mono" w:hAnsi="Andale Mono" w:cs="Arial"/>
          <w:b/>
          <w:sz w:val="52"/>
          <w:szCs w:val="28"/>
        </w:rPr>
      </w:pPr>
      <w:r w:rsidRPr="00925ADE">
        <w:rPr>
          <w:rFonts w:ascii="Andale Mono" w:hAnsi="Andale Mono" w:cs="Arial"/>
          <w:b/>
          <w:sz w:val="52"/>
          <w:szCs w:val="28"/>
        </w:rPr>
        <w:t>INTAKE FORM</w:t>
      </w:r>
    </w:p>
    <w:p w14:paraId="52A40FE0" w14:textId="77777777" w:rsidR="009F65C0" w:rsidRPr="009F65C0" w:rsidRDefault="009F65C0" w:rsidP="009F65C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802"/>
        <w:gridCol w:w="3840"/>
        <w:gridCol w:w="270"/>
        <w:gridCol w:w="2977"/>
        <w:gridCol w:w="1134"/>
      </w:tblGrid>
      <w:tr w:rsidR="00BD620B" w:rsidRPr="009F65C0" w14:paraId="454AC0B2" w14:textId="77777777" w:rsidTr="00C430C4">
        <w:trPr>
          <w:trHeight w:val="440"/>
        </w:trPr>
        <w:tc>
          <w:tcPr>
            <w:tcW w:w="2802" w:type="dxa"/>
          </w:tcPr>
          <w:p w14:paraId="22147444" w14:textId="06FD2308" w:rsidR="00BD620B" w:rsidRPr="004670F9" w:rsidRDefault="00BD620B" w:rsidP="00BA6F78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>Name:</w:t>
            </w:r>
          </w:p>
        </w:tc>
        <w:tc>
          <w:tcPr>
            <w:tcW w:w="8221" w:type="dxa"/>
            <w:gridSpan w:val="4"/>
          </w:tcPr>
          <w:p w14:paraId="05BD2BEC" w14:textId="21972B08" w:rsidR="00BD620B" w:rsidRPr="004670F9" w:rsidRDefault="00BD620B" w:rsidP="001B3797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BD620B" w:rsidRPr="009F65C0" w14:paraId="6B0CB712" w14:textId="77777777" w:rsidTr="00925ADE">
        <w:trPr>
          <w:trHeight w:val="2420"/>
        </w:trPr>
        <w:tc>
          <w:tcPr>
            <w:tcW w:w="2802" w:type="dxa"/>
          </w:tcPr>
          <w:p w14:paraId="106EBAF3" w14:textId="77777777" w:rsidR="00053C97" w:rsidRPr="004670F9" w:rsidRDefault="00053C97" w:rsidP="00BD620B">
            <w:pPr>
              <w:rPr>
                <w:rFonts w:ascii="Arial Unicode MS" w:eastAsia="Arial Unicode MS" w:hAnsi="Arial Unicode MS" w:cs="Arial Unicode MS"/>
              </w:rPr>
            </w:pPr>
          </w:p>
          <w:p w14:paraId="4D50A4A3" w14:textId="28EC6863" w:rsidR="00BD620B" w:rsidRPr="004670F9" w:rsidRDefault="00BD620B" w:rsidP="00BD620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>Gender of person seeking services:</w:t>
            </w:r>
          </w:p>
          <w:p w14:paraId="549666A3" w14:textId="77777777" w:rsidR="00BD620B" w:rsidRPr="004670F9" w:rsidRDefault="00BD620B" w:rsidP="00BD620B">
            <w:pPr>
              <w:rPr>
                <w:rFonts w:ascii="Arial Unicode MS" w:eastAsia="Arial Unicode MS" w:hAnsi="Arial Unicode MS" w:cs="Arial Unicode MS"/>
              </w:rPr>
            </w:pPr>
          </w:p>
          <w:p w14:paraId="3A771B04" w14:textId="6469E3AF" w:rsidR="00BD620B" w:rsidRPr="004670F9" w:rsidRDefault="00BD620B" w:rsidP="00BD620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 xml:space="preserve">M </w:t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  <w:proofErr w:type="gramStart"/>
            <w:r w:rsidRPr="004670F9">
              <w:rPr>
                <w:rFonts w:ascii="Arial Unicode MS" w:eastAsia="Arial Unicode MS" w:hAnsi="Arial Unicode MS" w:cs="Arial Unicode MS"/>
              </w:rPr>
              <w:t xml:space="preserve">   F</w:t>
            </w:r>
            <w:proofErr w:type="gramEnd"/>
            <w:r w:rsidRPr="004670F9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  <w:tc>
          <w:tcPr>
            <w:tcW w:w="4110" w:type="dxa"/>
            <w:gridSpan w:val="2"/>
          </w:tcPr>
          <w:p w14:paraId="5A37240C" w14:textId="77777777" w:rsidR="00053C97" w:rsidRPr="004670F9" w:rsidRDefault="00053C97" w:rsidP="00BD620B">
            <w:pPr>
              <w:rPr>
                <w:rFonts w:ascii="Arial Unicode MS" w:eastAsia="Arial Unicode MS" w:hAnsi="Arial Unicode MS" w:cs="Arial Unicode MS"/>
              </w:rPr>
            </w:pPr>
          </w:p>
          <w:p w14:paraId="571A922F" w14:textId="77777777" w:rsidR="00BD620B" w:rsidRPr="004670F9" w:rsidRDefault="00BD620B" w:rsidP="00BD620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>Age of person seeking services:</w:t>
            </w:r>
          </w:p>
          <w:p w14:paraId="57C83792" w14:textId="77777777" w:rsidR="00BD620B" w:rsidRPr="004670F9" w:rsidRDefault="00BD620B" w:rsidP="00BD620B">
            <w:pPr>
              <w:rPr>
                <w:rFonts w:ascii="Arial Unicode MS" w:eastAsia="Arial Unicode MS" w:hAnsi="Arial Unicode MS" w:cs="Arial Unicode MS"/>
              </w:rPr>
            </w:pPr>
          </w:p>
          <w:p w14:paraId="474B7663" w14:textId="106D6A65" w:rsidR="00BD620B" w:rsidRPr="004670F9" w:rsidRDefault="00BD620B" w:rsidP="00BD620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4670F9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gramStart"/>
            <w:r w:rsidRPr="004670F9">
              <w:rPr>
                <w:rFonts w:ascii="Arial Unicode MS" w:eastAsia="Arial Unicode MS" w:hAnsi="Arial Unicode MS" w:cs="Arial Unicode MS"/>
              </w:rPr>
              <w:t>years</w:t>
            </w:r>
            <w:proofErr w:type="gramEnd"/>
          </w:p>
        </w:tc>
        <w:tc>
          <w:tcPr>
            <w:tcW w:w="4111" w:type="dxa"/>
            <w:gridSpan w:val="2"/>
          </w:tcPr>
          <w:p w14:paraId="46576E54" w14:textId="77777777" w:rsidR="00BD620B" w:rsidRPr="004670F9" w:rsidRDefault="00BD620B" w:rsidP="00BD620B">
            <w:pPr>
              <w:rPr>
                <w:rFonts w:ascii="Arial Unicode MS" w:eastAsia="Arial Unicode MS" w:hAnsi="Arial Unicode MS" w:cs="Arial Unicode MS"/>
              </w:rPr>
            </w:pPr>
          </w:p>
          <w:p w14:paraId="77BC1EF9" w14:textId="26D2D8A1" w:rsidR="00BD620B" w:rsidRPr="004670F9" w:rsidRDefault="00053C97" w:rsidP="00BD620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 xml:space="preserve">Are you seeking services </w:t>
            </w:r>
            <w:r w:rsidR="00BD620B" w:rsidRPr="004670F9">
              <w:rPr>
                <w:rFonts w:ascii="Arial Unicode MS" w:eastAsia="Arial Unicode MS" w:hAnsi="Arial Unicode MS" w:cs="Arial Unicode MS"/>
              </w:rPr>
              <w:t>for yourself, or on behalf of somebody else?</w:t>
            </w:r>
          </w:p>
          <w:p w14:paraId="359CC4D0" w14:textId="77777777" w:rsidR="00053C97" w:rsidRPr="004670F9" w:rsidRDefault="00053C97" w:rsidP="00BD620B">
            <w:pPr>
              <w:rPr>
                <w:rFonts w:ascii="Arial Unicode MS" w:eastAsia="Arial Unicode MS" w:hAnsi="Arial Unicode MS" w:cs="Arial Unicode MS"/>
              </w:rPr>
            </w:pPr>
          </w:p>
          <w:p w14:paraId="1BF2B15E" w14:textId="76E2217E" w:rsidR="00BD620B" w:rsidRPr="004670F9" w:rsidRDefault="00BD620B" w:rsidP="00BD620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 xml:space="preserve">Myself: </w:t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14:paraId="1E81E0AC" w14:textId="77777777" w:rsidR="00BD620B" w:rsidRPr="004670F9" w:rsidRDefault="00BD620B" w:rsidP="00BD620B">
            <w:pPr>
              <w:rPr>
                <w:rFonts w:ascii="Arial Unicode MS" w:eastAsia="Arial Unicode MS" w:hAnsi="Arial Unicode MS" w:cs="Arial Unicode MS"/>
              </w:rPr>
            </w:pPr>
          </w:p>
          <w:p w14:paraId="49868765" w14:textId="509762A8" w:rsidR="00BD620B" w:rsidRPr="004670F9" w:rsidRDefault="00BD620B" w:rsidP="00BD620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 xml:space="preserve">Other: </w:t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4670F9">
              <w:rPr>
                <w:rFonts w:ascii="Arial Unicode MS" w:eastAsia="Arial Unicode MS" w:hAnsi="Arial Unicode MS" w:cs="Arial Unicode MS"/>
              </w:rPr>
              <w:t xml:space="preserve"> _________________</w:t>
            </w:r>
          </w:p>
          <w:p w14:paraId="06544CA3" w14:textId="1B9C41D6" w:rsidR="00BD620B" w:rsidRPr="004670F9" w:rsidRDefault="00BD620B" w:rsidP="00BD620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BD620B" w:rsidRPr="009F65C0" w14:paraId="2463C944" w14:textId="77777777" w:rsidTr="009F65C0">
        <w:trPr>
          <w:trHeight w:val="588"/>
        </w:trPr>
        <w:tc>
          <w:tcPr>
            <w:tcW w:w="2802" w:type="dxa"/>
          </w:tcPr>
          <w:p w14:paraId="5FCF3CD6" w14:textId="1DA1E1C0" w:rsidR="00BD620B" w:rsidRPr="004670F9" w:rsidRDefault="00BD620B" w:rsidP="00BA6F78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>Phone Number</w:t>
            </w:r>
          </w:p>
        </w:tc>
        <w:tc>
          <w:tcPr>
            <w:tcW w:w="4110" w:type="dxa"/>
            <w:gridSpan w:val="2"/>
          </w:tcPr>
          <w:p w14:paraId="0E32491B" w14:textId="77777777" w:rsidR="00FD2B01" w:rsidRPr="004670F9" w:rsidRDefault="00FD2B01">
            <w:pPr>
              <w:rPr>
                <w:rFonts w:ascii="Arial Unicode MS" w:eastAsia="Arial Unicode MS" w:hAnsi="Arial Unicode MS" w:cs="Arial Unicode MS"/>
              </w:rPr>
            </w:pPr>
          </w:p>
          <w:p w14:paraId="6EFDEB3C" w14:textId="1D0612F0" w:rsidR="00BD620B" w:rsidRPr="004670F9" w:rsidRDefault="00BD620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 xml:space="preserve">Home: </w:t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  <w:tc>
          <w:tcPr>
            <w:tcW w:w="4111" w:type="dxa"/>
            <w:gridSpan w:val="2"/>
          </w:tcPr>
          <w:p w14:paraId="3A2B5478" w14:textId="77777777" w:rsidR="00FD2B01" w:rsidRPr="004670F9" w:rsidRDefault="00FD2B01">
            <w:pPr>
              <w:rPr>
                <w:rFonts w:ascii="Arial Unicode MS" w:eastAsia="Arial Unicode MS" w:hAnsi="Arial Unicode MS" w:cs="Arial Unicode MS"/>
              </w:rPr>
            </w:pPr>
          </w:p>
          <w:p w14:paraId="2C5DC538" w14:textId="6A0119B3" w:rsidR="00BD620B" w:rsidRPr="004670F9" w:rsidRDefault="00BD620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 xml:space="preserve">Cell: </w:t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</w:tr>
      <w:tr w:rsidR="00BD678D" w:rsidRPr="009F65C0" w14:paraId="792D3F7F" w14:textId="77777777" w:rsidTr="009F65C0">
        <w:trPr>
          <w:trHeight w:val="429"/>
        </w:trPr>
        <w:tc>
          <w:tcPr>
            <w:tcW w:w="2802" w:type="dxa"/>
          </w:tcPr>
          <w:p w14:paraId="232CF9F7" w14:textId="77777777" w:rsidR="00BD678D" w:rsidRPr="004670F9" w:rsidRDefault="00BD678D" w:rsidP="00BA6F78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>E-Mail Address</w:t>
            </w:r>
          </w:p>
        </w:tc>
        <w:tc>
          <w:tcPr>
            <w:tcW w:w="8221" w:type="dxa"/>
            <w:gridSpan w:val="4"/>
          </w:tcPr>
          <w:p w14:paraId="0F7E3E6B" w14:textId="27CD6D04" w:rsidR="00BD678D" w:rsidRPr="004670F9" w:rsidRDefault="001246B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</w:tr>
      <w:tr w:rsidR="00BA6F78" w:rsidRPr="009F65C0" w14:paraId="17B95057" w14:textId="77777777" w:rsidTr="009F65C0">
        <w:trPr>
          <w:trHeight w:val="830"/>
        </w:trPr>
        <w:tc>
          <w:tcPr>
            <w:tcW w:w="2802" w:type="dxa"/>
          </w:tcPr>
          <w:p w14:paraId="57E9E6EB" w14:textId="77777777" w:rsidR="00BD678D" w:rsidRPr="004670F9" w:rsidRDefault="00BD678D" w:rsidP="00BA6F78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>Preferred Contact Method (Pick one)</w:t>
            </w:r>
          </w:p>
        </w:tc>
        <w:tc>
          <w:tcPr>
            <w:tcW w:w="3840" w:type="dxa"/>
          </w:tcPr>
          <w:p w14:paraId="434CA1E8" w14:textId="3D34BB9A" w:rsidR="00BD678D" w:rsidRPr="004670F9" w:rsidRDefault="009820F4" w:rsidP="001246B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  <w:r w:rsidR="001246BB" w:rsidRPr="004670F9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D678D" w:rsidRPr="004670F9">
              <w:rPr>
                <w:rFonts w:ascii="Arial Unicode MS" w:eastAsia="Arial Unicode MS" w:hAnsi="Arial Unicode MS" w:cs="Arial Unicode MS"/>
              </w:rPr>
              <w:t xml:space="preserve">Email </w:t>
            </w:r>
          </w:p>
        </w:tc>
        <w:tc>
          <w:tcPr>
            <w:tcW w:w="4381" w:type="dxa"/>
            <w:gridSpan w:val="3"/>
          </w:tcPr>
          <w:p w14:paraId="6DEC27A1" w14:textId="3570B238" w:rsidR="00BD678D" w:rsidRPr="004670F9" w:rsidRDefault="00723F90" w:rsidP="001246B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  <w:r w:rsidR="001246BB" w:rsidRPr="004670F9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D678D" w:rsidRPr="004670F9">
              <w:rPr>
                <w:rFonts w:ascii="Arial Unicode MS" w:eastAsia="Arial Unicode MS" w:hAnsi="Arial Unicode MS" w:cs="Arial Unicode MS"/>
              </w:rPr>
              <w:t>Phone</w:t>
            </w:r>
          </w:p>
        </w:tc>
      </w:tr>
      <w:tr w:rsidR="00E0092C" w:rsidRPr="009F65C0" w14:paraId="51ABA0D1" w14:textId="77777777" w:rsidTr="009F65C0">
        <w:trPr>
          <w:trHeight w:val="769"/>
        </w:trPr>
        <w:tc>
          <w:tcPr>
            <w:tcW w:w="2802" w:type="dxa"/>
          </w:tcPr>
          <w:p w14:paraId="04CA9B43" w14:textId="394BCAA6" w:rsidR="00E0092C" w:rsidRPr="004670F9" w:rsidRDefault="00E0092C" w:rsidP="00D26B0A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 xml:space="preserve">How did you </w:t>
            </w:r>
            <w:r w:rsidR="00D26B0A" w:rsidRPr="004670F9">
              <w:rPr>
                <w:rFonts w:ascii="Arial Unicode MS" w:eastAsia="Arial Unicode MS" w:hAnsi="Arial Unicode MS" w:cs="Arial Unicode MS"/>
              </w:rPr>
              <w:t>find out</w:t>
            </w:r>
            <w:r w:rsidRPr="004670F9">
              <w:rPr>
                <w:rFonts w:ascii="Arial Unicode MS" w:eastAsia="Arial Unicode MS" w:hAnsi="Arial Unicode MS" w:cs="Arial Unicode MS"/>
              </w:rPr>
              <w:t xml:space="preserve"> about our clinic?</w:t>
            </w:r>
          </w:p>
        </w:tc>
        <w:tc>
          <w:tcPr>
            <w:tcW w:w="8221" w:type="dxa"/>
            <w:gridSpan w:val="4"/>
          </w:tcPr>
          <w:p w14:paraId="6BB31EA5" w14:textId="19C4DAE6" w:rsidR="00E0092C" w:rsidRPr="004670F9" w:rsidRDefault="004670F9">
            <w:pPr>
              <w:rPr>
                <w:rFonts w:ascii="Arial Unicode MS" w:eastAsia="Arial Unicode MS" w:hAnsi="Arial Unicode MS" w:cs="Arial Unicode MS"/>
                <w:b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</w:tr>
      <w:tr w:rsidR="00BD620B" w:rsidRPr="009F65C0" w14:paraId="7992D484" w14:textId="77777777" w:rsidTr="009F65C0">
        <w:trPr>
          <w:trHeight w:val="1618"/>
        </w:trPr>
        <w:tc>
          <w:tcPr>
            <w:tcW w:w="2802" w:type="dxa"/>
          </w:tcPr>
          <w:p w14:paraId="3B4BCF08" w14:textId="72EF64F5" w:rsidR="00BD620B" w:rsidRPr="004670F9" w:rsidRDefault="00BD620B" w:rsidP="00BA6F78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>Briefly explain what you are seeking help for.</w:t>
            </w:r>
          </w:p>
        </w:tc>
        <w:tc>
          <w:tcPr>
            <w:tcW w:w="8221" w:type="dxa"/>
            <w:gridSpan w:val="4"/>
          </w:tcPr>
          <w:p w14:paraId="66522CF0" w14:textId="00CB7E9C" w:rsidR="00BD620B" w:rsidRPr="004670F9" w:rsidRDefault="004670F9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</w:tr>
      <w:tr w:rsidR="003900C7" w:rsidRPr="009F65C0" w14:paraId="0BBE879E" w14:textId="77777777" w:rsidTr="009F65C0">
        <w:trPr>
          <w:trHeight w:val="781"/>
        </w:trPr>
        <w:tc>
          <w:tcPr>
            <w:tcW w:w="2802" w:type="dxa"/>
          </w:tcPr>
          <w:p w14:paraId="10EFCA49" w14:textId="77777777" w:rsidR="00BA6F78" w:rsidRPr="004670F9" w:rsidRDefault="00BA6F78" w:rsidP="00BA6F78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>Have you ever seen a psychologist in private practice before?</w:t>
            </w:r>
          </w:p>
        </w:tc>
        <w:tc>
          <w:tcPr>
            <w:tcW w:w="7087" w:type="dxa"/>
            <w:gridSpan w:val="3"/>
          </w:tcPr>
          <w:p w14:paraId="5A300F96" w14:textId="76561FCB" w:rsidR="00BA6F78" w:rsidRPr="004670F9" w:rsidRDefault="001246BB" w:rsidP="001246B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4670F9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A6F78" w:rsidRPr="004670F9">
              <w:rPr>
                <w:rFonts w:ascii="Arial Unicode MS" w:eastAsia="Arial Unicode MS" w:hAnsi="Arial Unicode MS" w:cs="Arial Unicode MS"/>
              </w:rPr>
              <w:t>Yes</w:t>
            </w:r>
          </w:p>
          <w:p w14:paraId="00D2C8C2" w14:textId="77777777" w:rsidR="00310DB7" w:rsidRPr="004670F9" w:rsidRDefault="00222C29" w:rsidP="00BA6F78">
            <w:pPr>
              <w:pStyle w:val="ListParagraph"/>
              <w:ind w:left="360"/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 xml:space="preserve">       </w:t>
            </w:r>
          </w:p>
          <w:p w14:paraId="316C7718" w14:textId="77777777" w:rsidR="00BA6F78" w:rsidRPr="004670F9" w:rsidRDefault="00222C29" w:rsidP="00310DB7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 xml:space="preserve">                                     </w:t>
            </w:r>
          </w:p>
        </w:tc>
        <w:tc>
          <w:tcPr>
            <w:tcW w:w="1134" w:type="dxa"/>
          </w:tcPr>
          <w:p w14:paraId="2921AB8A" w14:textId="6F2DCD71" w:rsidR="00BA6F78" w:rsidRPr="004670F9" w:rsidRDefault="00723F90" w:rsidP="001246B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  <w:r w:rsidR="001246BB" w:rsidRPr="004670F9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A6F78" w:rsidRPr="004670F9">
              <w:rPr>
                <w:rFonts w:ascii="Arial Unicode MS" w:eastAsia="Arial Unicode MS" w:hAnsi="Arial Unicode MS" w:cs="Arial Unicode MS"/>
              </w:rPr>
              <w:t>No</w:t>
            </w:r>
          </w:p>
        </w:tc>
      </w:tr>
      <w:tr w:rsidR="00BD620B" w:rsidRPr="009F65C0" w14:paraId="49D8BB18" w14:textId="77777777" w:rsidTr="009F65C0">
        <w:trPr>
          <w:trHeight w:val="920"/>
        </w:trPr>
        <w:tc>
          <w:tcPr>
            <w:tcW w:w="2802" w:type="dxa"/>
          </w:tcPr>
          <w:p w14:paraId="27657641" w14:textId="16ED41B0" w:rsidR="00BD620B" w:rsidRPr="004670F9" w:rsidRDefault="00BD620B" w:rsidP="00BA6F78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 xml:space="preserve">Do you have any questions about coverage and payment? </w:t>
            </w:r>
          </w:p>
        </w:tc>
        <w:tc>
          <w:tcPr>
            <w:tcW w:w="7087" w:type="dxa"/>
            <w:gridSpan w:val="3"/>
          </w:tcPr>
          <w:p w14:paraId="54024088" w14:textId="6B3F4A19" w:rsidR="00BD620B" w:rsidRPr="004670F9" w:rsidRDefault="00BD620B" w:rsidP="001246B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4670F9">
              <w:rPr>
                <w:rFonts w:ascii="Arial Unicode MS" w:eastAsia="Arial Unicode MS" w:hAnsi="Arial Unicode MS" w:cs="Arial Unicode MS"/>
              </w:rPr>
              <w:t xml:space="preserve"> Yes</w:t>
            </w:r>
          </w:p>
          <w:p w14:paraId="7A766022" w14:textId="53A0B8AA" w:rsidR="00BD620B" w:rsidRPr="004670F9" w:rsidRDefault="00BD620B" w:rsidP="002A2ED0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2A52E99B" w14:textId="2BA9AFE1" w:rsidR="00BD620B" w:rsidRPr="004670F9" w:rsidRDefault="00BD620B" w:rsidP="001246B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4670F9">
              <w:rPr>
                <w:rFonts w:ascii="Arial Unicode MS" w:eastAsia="Arial Unicode MS" w:hAnsi="Arial Unicode MS" w:cs="Arial Unicode MS"/>
              </w:rPr>
              <w:t xml:space="preserve"> No</w:t>
            </w:r>
          </w:p>
        </w:tc>
      </w:tr>
      <w:tr w:rsidR="00BD620B" w:rsidRPr="009F65C0" w14:paraId="35B4CC93" w14:textId="77777777" w:rsidTr="009F65C0">
        <w:trPr>
          <w:trHeight w:val="831"/>
        </w:trPr>
        <w:tc>
          <w:tcPr>
            <w:tcW w:w="2802" w:type="dxa"/>
          </w:tcPr>
          <w:p w14:paraId="28BB9C9B" w14:textId="2D5B0F36" w:rsidR="00BD620B" w:rsidRPr="004670F9" w:rsidRDefault="00BD620B" w:rsidP="00BA6F78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>Who is your insurance provider?</w:t>
            </w:r>
          </w:p>
        </w:tc>
        <w:tc>
          <w:tcPr>
            <w:tcW w:w="8221" w:type="dxa"/>
            <w:gridSpan w:val="4"/>
          </w:tcPr>
          <w:p w14:paraId="2FF06DE6" w14:textId="59798C84" w:rsidR="00BD620B" w:rsidRPr="004670F9" w:rsidRDefault="004670F9" w:rsidP="001246B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separate"/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</w:p>
        </w:tc>
      </w:tr>
      <w:tr w:rsidR="003900C7" w:rsidRPr="009F65C0" w14:paraId="10D7A051" w14:textId="77777777" w:rsidTr="00925ADE">
        <w:trPr>
          <w:trHeight w:val="841"/>
        </w:trPr>
        <w:tc>
          <w:tcPr>
            <w:tcW w:w="2802" w:type="dxa"/>
          </w:tcPr>
          <w:p w14:paraId="1A8E751E" w14:textId="1F918B9A" w:rsidR="00BA6F78" w:rsidRPr="004670F9" w:rsidRDefault="00E34313" w:rsidP="00BA6F78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>Any other comments</w:t>
            </w:r>
            <w:r w:rsidR="00BA6F78" w:rsidRPr="004670F9">
              <w:rPr>
                <w:rFonts w:ascii="Arial Unicode MS" w:eastAsia="Arial Unicode MS" w:hAnsi="Arial Unicode MS" w:cs="Arial Unicode MS"/>
              </w:rPr>
              <w:t>?</w:t>
            </w:r>
            <w:r w:rsidR="001B3797" w:rsidRPr="004670F9">
              <w:rPr>
                <w:rFonts w:ascii="Arial Unicode MS" w:eastAsia="Arial Unicode MS" w:hAnsi="Arial Unicode MS" w:cs="Arial Unicode MS"/>
              </w:rPr>
              <w:t xml:space="preserve"> Is there anything else you would like us to know?</w:t>
            </w:r>
          </w:p>
        </w:tc>
        <w:tc>
          <w:tcPr>
            <w:tcW w:w="7087" w:type="dxa"/>
            <w:gridSpan w:val="3"/>
          </w:tcPr>
          <w:p w14:paraId="6E2BC7EC" w14:textId="77777777" w:rsidR="00BA6F78" w:rsidRPr="004670F9" w:rsidRDefault="001246BB" w:rsidP="001246B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4670F9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A6F78" w:rsidRPr="004670F9">
              <w:rPr>
                <w:rFonts w:ascii="Arial Unicode MS" w:eastAsia="Arial Unicode MS" w:hAnsi="Arial Unicode MS" w:cs="Arial Unicode MS"/>
              </w:rPr>
              <w:t>Yes</w:t>
            </w:r>
          </w:p>
          <w:p w14:paraId="02D7F8B8" w14:textId="77777777" w:rsidR="00D26B0A" w:rsidRPr="004670F9" w:rsidRDefault="00D26B0A" w:rsidP="001246BB">
            <w:pPr>
              <w:rPr>
                <w:rFonts w:ascii="Arial Unicode MS" w:eastAsia="Arial Unicode MS" w:hAnsi="Arial Unicode MS" w:cs="Arial Unicode MS"/>
              </w:rPr>
            </w:pPr>
          </w:p>
          <w:p w14:paraId="662FBADD" w14:textId="19CC7492" w:rsidR="002A2ED0" w:rsidRPr="004670F9" w:rsidRDefault="002A2ED0" w:rsidP="001246B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5020AE9D" w14:textId="04468D12" w:rsidR="00BA6F78" w:rsidRPr="004670F9" w:rsidRDefault="001246BB" w:rsidP="001246B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4670F9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A6F78" w:rsidRPr="004670F9">
              <w:rPr>
                <w:rFonts w:ascii="Arial Unicode MS" w:eastAsia="Arial Unicode MS" w:hAnsi="Arial Unicode MS" w:cs="Arial Unicode MS"/>
              </w:rPr>
              <w:t>No</w:t>
            </w:r>
          </w:p>
        </w:tc>
      </w:tr>
    </w:tbl>
    <w:p w14:paraId="714580F8" w14:textId="77777777" w:rsidR="00BA6F78" w:rsidRPr="004670F9" w:rsidRDefault="00BA6F78">
      <w:pPr>
        <w:rPr>
          <w:rFonts w:ascii="Andale Mono" w:hAnsi="Andale Mono" w:cs="Arial"/>
        </w:rPr>
      </w:pPr>
    </w:p>
    <w:p w14:paraId="27109998" w14:textId="77777777" w:rsidR="004670F9" w:rsidRPr="004670F9" w:rsidRDefault="004670F9" w:rsidP="00B849B6">
      <w:pPr>
        <w:jc w:val="center"/>
        <w:rPr>
          <w:rFonts w:ascii="Andale Mono" w:hAnsi="Andale Mono" w:cs="Arial"/>
        </w:rPr>
      </w:pPr>
    </w:p>
    <w:p w14:paraId="19BBC876" w14:textId="77777777" w:rsidR="0002248D" w:rsidRDefault="0002248D" w:rsidP="00B849B6">
      <w:pPr>
        <w:jc w:val="center"/>
        <w:rPr>
          <w:rFonts w:ascii="Andale Mono" w:hAnsi="Andale Mono" w:cs="Arial"/>
        </w:rPr>
      </w:pPr>
      <w:r>
        <w:rPr>
          <w:rFonts w:ascii="Andale Mono" w:hAnsi="Andale Mono" w:cs="Arial"/>
        </w:rPr>
        <w:t xml:space="preserve">Thank you! </w:t>
      </w:r>
    </w:p>
    <w:p w14:paraId="0B2B9114" w14:textId="77777777" w:rsidR="0002248D" w:rsidRDefault="0002248D" w:rsidP="00B849B6">
      <w:pPr>
        <w:jc w:val="center"/>
        <w:rPr>
          <w:rFonts w:ascii="Andale Mono" w:hAnsi="Andale Mono" w:cs="Arial"/>
        </w:rPr>
      </w:pPr>
    </w:p>
    <w:p w14:paraId="2D349C38" w14:textId="7E1519D1" w:rsidR="00332FC0" w:rsidRPr="004670F9" w:rsidRDefault="0002248D" w:rsidP="00B849B6">
      <w:pPr>
        <w:jc w:val="center"/>
        <w:rPr>
          <w:rFonts w:ascii="Andale Mono" w:hAnsi="Andale Mono" w:cs="Arial"/>
        </w:rPr>
      </w:pPr>
      <w:r>
        <w:rPr>
          <w:rFonts w:ascii="Andale Mono" w:hAnsi="Andale Mono" w:cs="Arial"/>
        </w:rPr>
        <w:t>A psychologist from out team will be contacting you soon</w:t>
      </w:r>
      <w:bookmarkStart w:id="0" w:name="_GoBack"/>
      <w:bookmarkEnd w:id="0"/>
      <w:r w:rsidR="00332FC0" w:rsidRPr="004670F9">
        <w:rPr>
          <w:rFonts w:ascii="Andale Mono" w:hAnsi="Andale Mono" w:cs="Arial"/>
        </w:rPr>
        <w:t xml:space="preserve"> to schedule</w:t>
      </w:r>
      <w:r w:rsidR="00B849B6" w:rsidRPr="004670F9">
        <w:rPr>
          <w:rFonts w:ascii="Andale Mono" w:hAnsi="Andale Mono" w:cs="Arial"/>
        </w:rPr>
        <w:t xml:space="preserve"> an appointment</w:t>
      </w:r>
      <w:r w:rsidR="00332FC0" w:rsidRPr="004670F9">
        <w:rPr>
          <w:rFonts w:ascii="Andale Mono" w:hAnsi="Andale Mono" w:cs="Arial"/>
        </w:rPr>
        <w:t>.</w:t>
      </w:r>
    </w:p>
    <w:sectPr w:rsidR="00332FC0" w:rsidRPr="004670F9" w:rsidSect="004670F9">
      <w:headerReference w:type="default" r:id="rId9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329C4" w14:textId="77777777" w:rsidR="001246BB" w:rsidRDefault="001246BB" w:rsidP="00BA6F78">
      <w:r>
        <w:separator/>
      </w:r>
    </w:p>
  </w:endnote>
  <w:endnote w:type="continuationSeparator" w:id="0">
    <w:p w14:paraId="6855218C" w14:textId="77777777" w:rsidR="001246BB" w:rsidRDefault="001246BB" w:rsidP="00BA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9D055" w14:textId="77777777" w:rsidR="001246BB" w:rsidRDefault="001246BB" w:rsidP="00BA6F78">
      <w:r>
        <w:separator/>
      </w:r>
    </w:p>
  </w:footnote>
  <w:footnote w:type="continuationSeparator" w:id="0">
    <w:p w14:paraId="0B7E6A80" w14:textId="77777777" w:rsidR="001246BB" w:rsidRDefault="001246BB" w:rsidP="00BA6F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403BB" w14:textId="77777777" w:rsidR="001246BB" w:rsidRDefault="001246BB" w:rsidP="00BA6F7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E6F6D" wp14:editId="6E4CE9F8">
          <wp:simplePos x="0" y="0"/>
          <wp:positionH relativeFrom="column">
            <wp:posOffset>4686300</wp:posOffset>
          </wp:positionH>
          <wp:positionV relativeFrom="paragraph">
            <wp:posOffset>-335280</wp:posOffset>
          </wp:positionV>
          <wp:extent cx="2171065" cy="1256665"/>
          <wp:effectExtent l="0" t="0" r="0" b="0"/>
          <wp:wrapTight wrapText="bothSides">
            <wp:wrapPolygon edited="0">
              <wp:start x="9350" y="1746"/>
              <wp:lineTo x="8087" y="4802"/>
              <wp:lineTo x="7834" y="6112"/>
              <wp:lineTo x="8339" y="9605"/>
              <wp:lineTo x="1011" y="12661"/>
              <wp:lineTo x="1011" y="14844"/>
              <wp:lineTo x="6065" y="16590"/>
              <wp:lineTo x="6065" y="18773"/>
              <wp:lineTo x="14910" y="18773"/>
              <wp:lineTo x="15162" y="17900"/>
              <wp:lineTo x="20469" y="16154"/>
              <wp:lineTo x="20216" y="12224"/>
              <wp:lineTo x="12888" y="9605"/>
              <wp:lineTo x="13646" y="7859"/>
              <wp:lineTo x="13141" y="4802"/>
              <wp:lineTo x="11877" y="1746"/>
              <wp:lineTo x="9350" y="174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065" cy="12566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33D"/>
    <w:multiLevelType w:val="multilevel"/>
    <w:tmpl w:val="0409001D"/>
    <w:styleLink w:val="Style1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3073DF4"/>
    <w:multiLevelType w:val="multilevel"/>
    <w:tmpl w:val="0409001D"/>
    <w:numStyleLink w:val="Style1"/>
  </w:abstractNum>
  <w:abstractNum w:abstractNumId="2">
    <w:nsid w:val="59A84FFD"/>
    <w:multiLevelType w:val="multilevel"/>
    <w:tmpl w:val="0409001D"/>
    <w:numStyleLink w:val="Style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C0"/>
    <w:rsid w:val="0002248D"/>
    <w:rsid w:val="00053C97"/>
    <w:rsid w:val="000C7C1E"/>
    <w:rsid w:val="001246BB"/>
    <w:rsid w:val="001B3797"/>
    <w:rsid w:val="00222C29"/>
    <w:rsid w:val="002A2ED0"/>
    <w:rsid w:val="00310DB7"/>
    <w:rsid w:val="00332FC0"/>
    <w:rsid w:val="003900C7"/>
    <w:rsid w:val="00457631"/>
    <w:rsid w:val="004670F9"/>
    <w:rsid w:val="00723F90"/>
    <w:rsid w:val="00781E42"/>
    <w:rsid w:val="008071C9"/>
    <w:rsid w:val="0083641D"/>
    <w:rsid w:val="00925ADE"/>
    <w:rsid w:val="009820F4"/>
    <w:rsid w:val="009F65C0"/>
    <w:rsid w:val="00AD49AC"/>
    <w:rsid w:val="00B849B6"/>
    <w:rsid w:val="00BA6F78"/>
    <w:rsid w:val="00BD620B"/>
    <w:rsid w:val="00BD678D"/>
    <w:rsid w:val="00C430C4"/>
    <w:rsid w:val="00CF1463"/>
    <w:rsid w:val="00D26B0A"/>
    <w:rsid w:val="00DA57C4"/>
    <w:rsid w:val="00E0092C"/>
    <w:rsid w:val="00E34313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C21DB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BD678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D6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F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6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78"/>
  </w:style>
  <w:style w:type="paragraph" w:styleId="Footer">
    <w:name w:val="footer"/>
    <w:basedOn w:val="Normal"/>
    <w:link w:val="FooterChar"/>
    <w:uiPriority w:val="99"/>
    <w:unhideWhenUsed/>
    <w:rsid w:val="00BA6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F78"/>
  </w:style>
  <w:style w:type="table" w:styleId="MediumShading2">
    <w:name w:val="Medium Shading 2"/>
    <w:basedOn w:val="TableNormal"/>
    <w:uiPriority w:val="64"/>
    <w:rsid w:val="009F65C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F65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9F65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F65C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rsid w:val="009F65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BD678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D6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F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6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78"/>
  </w:style>
  <w:style w:type="paragraph" w:styleId="Footer">
    <w:name w:val="footer"/>
    <w:basedOn w:val="Normal"/>
    <w:link w:val="FooterChar"/>
    <w:uiPriority w:val="99"/>
    <w:unhideWhenUsed/>
    <w:rsid w:val="00BA6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F78"/>
  </w:style>
  <w:style w:type="table" w:styleId="MediumShading2">
    <w:name w:val="Medium Shading 2"/>
    <w:basedOn w:val="TableNormal"/>
    <w:uiPriority w:val="64"/>
    <w:rsid w:val="009F65C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F65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9F65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F65C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rsid w:val="009F65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E305A-43CB-8F42-9BD2-0807F3D9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0</Words>
  <Characters>973</Characters>
  <Application>Microsoft Macintosh Word</Application>
  <DocSecurity>0</DocSecurity>
  <Lines>8</Lines>
  <Paragraphs>2</Paragraphs>
  <ScaleCrop>false</ScaleCrop>
  <Company>University of Manitoba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man Abdulrehman</dc:creator>
  <cp:keywords/>
  <dc:description/>
  <cp:lastModifiedBy>Rehman Abdulrehman</cp:lastModifiedBy>
  <cp:revision>18</cp:revision>
  <dcterms:created xsi:type="dcterms:W3CDTF">2016-03-02T19:04:00Z</dcterms:created>
  <dcterms:modified xsi:type="dcterms:W3CDTF">2017-01-24T17:24:00Z</dcterms:modified>
</cp:coreProperties>
</file>